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80C8" w14:textId="77777777" w:rsidR="00D569D8" w:rsidRDefault="00E20B73" w:rsidP="00BF1266">
      <w:pPr>
        <w:pStyle w:val="Sous-titre"/>
      </w:pPr>
      <w:r w:rsidRPr="00E20B7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34E2E8" wp14:editId="0AF1C875">
            <wp:simplePos x="0" y="0"/>
            <wp:positionH relativeFrom="margin">
              <wp:posOffset>-64770</wp:posOffset>
            </wp:positionH>
            <wp:positionV relativeFrom="paragraph">
              <wp:posOffset>401320</wp:posOffset>
            </wp:positionV>
            <wp:extent cx="2211705" cy="19399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D8">
        <w:t xml:space="preserve"> </w:t>
      </w:r>
      <w:r w:rsidR="008007C3">
        <w:t xml:space="preserve">Activité </w:t>
      </w:r>
      <w:r w:rsidR="000A3E0C">
        <w:t>Introduction</w:t>
      </w:r>
    </w:p>
    <w:p w14:paraId="45B1489B" w14:textId="77777777" w:rsidR="00E20B73" w:rsidRPr="00E20B73" w:rsidRDefault="00E20B73" w:rsidP="00E20B73">
      <w:pPr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>Louis utilise une calculatrice 4 opération comme celle ci-contre pour faire un exercice de mathématiques.</w:t>
      </w:r>
      <w:r w:rsidRPr="00E20B73">
        <w:rPr>
          <w:rFonts w:eastAsia="Times New Roman" w:cs="Times New Roman"/>
          <w:lang w:eastAsia="fr-FR"/>
        </w:rPr>
        <w:br/>
        <w:t xml:space="preserve">Il doit effectuer le calcul suivant : </w:t>
      </w:r>
      <m:oMath>
        <m:r>
          <w:rPr>
            <w:rFonts w:ascii="Cambria Math" w:eastAsia="Times New Roman" w:hAnsi="Cambria Math" w:cs="Times New Roman"/>
            <w:lang w:eastAsia="fr-FR"/>
          </w:rPr>
          <m:t>8-3×2+6</m:t>
        </m:r>
      </m:oMath>
      <w:r w:rsidRPr="00E20B73">
        <w:rPr>
          <w:rFonts w:eastAsia="Times New Roman" w:cs="Times New Roman"/>
          <w:lang w:eastAsia="fr-FR"/>
        </w:rPr>
        <w:br/>
        <w:t>En écrivant se calcul dans l'ordre sur sa calculatrice il obtient 16.</w:t>
      </w:r>
      <w:r w:rsidRPr="00E20B73">
        <w:rPr>
          <w:rFonts w:eastAsia="Times New Roman" w:cs="Times New Roman"/>
          <w:lang w:eastAsia="fr-FR"/>
        </w:rPr>
        <w:br/>
        <w:t>Effectue ce calcul en une seul opération sur ta calculatrice collège.</w:t>
      </w:r>
    </w:p>
    <w:p w14:paraId="3D3B34E1" w14:textId="6FD22957" w:rsidR="00E20B73" w:rsidRDefault="00E20B73" w:rsidP="00F42900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 remarques-tu ? </w:t>
      </w:r>
    </w:p>
    <w:p w14:paraId="6C88D09C" w14:textId="57B7E0FD" w:rsidR="00F42900" w:rsidRPr="00F42900" w:rsidRDefault="00F42900" w:rsidP="00F42900">
      <w:pPr>
        <w:tabs>
          <w:tab w:val="left" w:pos="10065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u w:val="dash"/>
          <w:lang w:eastAsia="fr-FR"/>
        </w:rPr>
      </w:pPr>
      <w:r w:rsidRPr="00F42900">
        <w:rPr>
          <w:rFonts w:eastAsia="Times New Roman" w:cs="Times New Roman"/>
          <w:u w:val="dash"/>
          <w:lang w:eastAsia="fr-FR"/>
        </w:rPr>
        <w:tab/>
      </w:r>
    </w:p>
    <w:p w14:paraId="23687C06" w14:textId="29A87DA5" w:rsidR="00ED0767" w:rsidRDefault="00E20B73" w:rsidP="00F42900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l est le problème avec le calcul de Louis ? </w:t>
      </w:r>
    </w:p>
    <w:p w14:paraId="3FE8F98F" w14:textId="01C6E49C" w:rsidR="00F42900" w:rsidRPr="00F42900" w:rsidRDefault="00F42900" w:rsidP="00F42900">
      <w:pPr>
        <w:tabs>
          <w:tab w:val="left" w:pos="10065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F42900">
        <w:rPr>
          <w:rFonts w:eastAsia="Times New Roman" w:cs="Times New Roman"/>
          <w:u w:val="dash"/>
          <w:lang w:eastAsia="fr-FR"/>
        </w:rPr>
        <w:tab/>
      </w:r>
    </w:p>
    <w:p w14:paraId="7A6AB550" w14:textId="77777777" w:rsidR="00C1030F" w:rsidRPr="00E20B73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20B73">
        <w:t>Vocabulaire des opérations :</w:t>
      </w:r>
    </w:p>
    <w:p w14:paraId="6ABAB4AC" w14:textId="77777777" w:rsidR="00ED0767" w:rsidRDefault="00ED0767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8A3F2BD" wp14:editId="7A9405A8">
                <wp:extent cx="6300000" cy="831370"/>
                <wp:effectExtent l="57150" t="57150" r="24765" b="2603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3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B0481" w14:textId="453A44AE" w:rsidR="00ED0767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A3F2B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8B0481" w14:textId="453A44AE" w:rsidR="00ED0767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1902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47587B" wp14:editId="5E288ADF">
                <wp:extent cx="6300000" cy="814118"/>
                <wp:effectExtent l="57150" t="57150" r="24765" b="2413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2595A0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3237A79" w14:textId="038D4891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7587B" id="Zone de texte 8" o:sp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E2595A0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3237A79" w14:textId="038D4891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61222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BC79133" wp14:editId="5DBACFA1">
                <wp:extent cx="6300000" cy="822745"/>
                <wp:effectExtent l="57150" t="57150" r="24765" b="1587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5E5743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EA3A560" w14:textId="62EA08BE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79133" id="Zone de texte 11" o:spid="_x0000_s1028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5E5743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EA3A560" w14:textId="62EA08BE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A262DE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12D16D" wp14:editId="3DE7159D">
                <wp:extent cx="6300000" cy="477688"/>
                <wp:effectExtent l="57150" t="57150" r="24765" b="1778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7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67B1F4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6A4D548" w14:textId="094670F2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2D16D" id="Zone de texte 12" o:spid="_x0000_s1029" type="#_x0000_t202" style="width:496.05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67B1F4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6A4D548" w14:textId="094670F2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7A12F" w14:textId="77777777" w:rsidR="00E20B73" w:rsidRDefault="00E20B73" w:rsidP="00BF1266">
      <w:pPr>
        <w:pStyle w:val="Sous-titre"/>
      </w:pPr>
      <w:r>
        <w:t>Cas particulier de la division euclidienne :</w:t>
      </w:r>
    </w:p>
    <w:p w14:paraId="39AF6D4E" w14:textId="77777777" w:rsidR="00E20B73" w:rsidRDefault="00E20B73" w:rsidP="00ED0767">
      <w:r>
        <w:t>La division euclidienne ne s'effectue qu'avec des nombres entiers.</w:t>
      </w:r>
    </w:p>
    <w:p w14:paraId="1A010C06" w14:textId="77777777" w:rsidR="00E20B73" w:rsidRDefault="00E20B73" w:rsidP="00E20B73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noProof/>
          <w:sz w:val="24"/>
          <w:szCs w:val="24"/>
        </w:rPr>
        <w:drawing>
          <wp:inline distT="0" distB="0" distL="0" distR="0" wp14:anchorId="7A99D3CE" wp14:editId="7A5F8C54">
            <wp:extent cx="4597400" cy="1166252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0EFB" w14:textId="77777777" w:rsidR="00E20B73" w:rsidRDefault="00E20B73" w:rsidP="00E20B73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1C4693FE" w14:textId="77777777" w:rsidR="00E20B73" w:rsidRDefault="00E20B73" w:rsidP="00E20B73">
      <w:pPr>
        <w:pStyle w:val="Titre1"/>
        <w:rPr>
          <w:rFonts w:ascii="Times New Roman" w:hAnsi="Times New Roman"/>
        </w:rPr>
      </w:pPr>
      <w:r>
        <w:lastRenderedPageBreak/>
        <w:t>II - Enchaînement d'opérations :</w:t>
      </w:r>
    </w:p>
    <w:p w14:paraId="5AA844D3" w14:textId="6EF9D38C" w:rsidR="00E20B73" w:rsidRDefault="00E20B73" w:rsidP="00BF1266">
      <w:pPr>
        <w:pStyle w:val="Titre2"/>
      </w:pPr>
      <w:r>
        <w:t>Calcul sans parenthè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789"/>
      </w:tblGrid>
      <w:tr w:rsidR="00F42900" w14:paraId="2CD3A1FB" w14:textId="77777777" w:rsidTr="00F42900">
        <w:tc>
          <w:tcPr>
            <w:tcW w:w="6232" w:type="dxa"/>
          </w:tcPr>
          <w:p w14:paraId="7819EE24" w14:textId="0491556B" w:rsidR="00F42900" w:rsidRDefault="00F42900" w:rsidP="00F42900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686A55D" wp14:editId="13ECDBB4">
                      <wp:extent cx="3780000" cy="1176427"/>
                      <wp:effectExtent l="57150" t="57150" r="11430" b="2413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76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ACE65D" w14:textId="3B014F69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4B0E7452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6A55D" id="Zone de texte 15" o:spid="_x0000_s1030" type="#_x0000_t202" style="width:297.6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3ACE65D" w14:textId="3B014F69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B0E7452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3CF7B3CD" w14:textId="77777777" w:rsidR="00F42900" w:rsidRDefault="00F42900" w:rsidP="00F42900">
            <w:pPr>
              <w:pStyle w:val="Sous-titre"/>
            </w:pPr>
            <w:r>
              <w:t>Exemple :</w:t>
            </w:r>
          </w:p>
          <w:p w14:paraId="05B982B0" w14:textId="77777777" w:rsidR="00F42900" w:rsidRPr="00E20B73" w:rsidRDefault="00F42900" w:rsidP="00F4290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-12+9=11+9=20</m:t>
                </m:r>
              </m:oMath>
            </m:oMathPara>
          </w:p>
          <w:p w14:paraId="15D1CDDF" w14:textId="77777777" w:rsidR="00F42900" w:rsidRDefault="00F42900" w:rsidP="00F42900"/>
        </w:tc>
      </w:tr>
      <w:tr w:rsidR="00F42900" w14:paraId="15CE8645" w14:textId="77777777" w:rsidTr="00F42900">
        <w:tc>
          <w:tcPr>
            <w:tcW w:w="6232" w:type="dxa"/>
          </w:tcPr>
          <w:p w14:paraId="7F9A9590" w14:textId="3E850457" w:rsidR="00F42900" w:rsidRDefault="00F42900" w:rsidP="00F429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0457E6" wp14:editId="7A007C99">
                      <wp:extent cx="3780000" cy="1185053"/>
                      <wp:effectExtent l="57150" t="57150" r="11430" b="15240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85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446DFB" w14:textId="00B542C4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233C229B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457E6" id="Zone de texte 3" o:spid="_x0000_s1031" type="#_x0000_t202" style="width:297.65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3446DFB" w14:textId="00B542C4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3C229B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79A817BA" w14:textId="77777777" w:rsidR="00F42900" w:rsidRDefault="00F42900" w:rsidP="00F42900">
            <w:pPr>
              <w:pStyle w:val="Sous-titre"/>
            </w:pPr>
            <w:r>
              <w:t>Exemple :</w:t>
            </w:r>
          </w:p>
          <w:p w14:paraId="40A321F9" w14:textId="77777777" w:rsidR="00F42900" w:rsidRPr="00E20B73" w:rsidRDefault="00F42900" w:rsidP="00F4290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÷3×9=9×9=81</m:t>
                </m:r>
              </m:oMath>
            </m:oMathPara>
          </w:p>
          <w:p w14:paraId="6868C15A" w14:textId="77777777" w:rsidR="00F42900" w:rsidRDefault="00F42900" w:rsidP="00F42900">
            <w:pPr>
              <w:pStyle w:val="Sous-titre"/>
            </w:pPr>
          </w:p>
        </w:tc>
      </w:tr>
      <w:tr w:rsidR="00F42900" w14:paraId="716035D9" w14:textId="77777777" w:rsidTr="00F42900">
        <w:tc>
          <w:tcPr>
            <w:tcW w:w="6232" w:type="dxa"/>
          </w:tcPr>
          <w:p w14:paraId="6C02B34E" w14:textId="4662B593" w:rsidR="00F42900" w:rsidRDefault="00F42900" w:rsidP="00F429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3DCB19A" wp14:editId="20E6A16D">
                      <wp:extent cx="3780000" cy="1176428"/>
                      <wp:effectExtent l="57150" t="57150" r="11430" b="24130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FECBF5" w14:textId="467EE963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3E32EE0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CB19A" id="Zone de texte 4" o:spid="_x0000_s1032" type="#_x0000_t202" style="width:297.6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2FECBF5" w14:textId="467EE963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3E32EE0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4C067D35" w14:textId="77777777" w:rsidR="00F42900" w:rsidRDefault="00F42900" w:rsidP="00F42900">
            <w:pPr>
              <w:pStyle w:val="Sous-titre"/>
            </w:pPr>
            <w:r>
              <w:t>Exemples :</w:t>
            </w:r>
          </w:p>
          <w:p w14:paraId="2FFE4447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27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3×7</m:t>
              </m:r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4+21=25</m:t>
              </m:r>
            </m:oMath>
          </w:p>
          <w:p w14:paraId="488E3275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27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36÷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5×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12-10=2</m:t>
              </m:r>
            </m:oMath>
          </w:p>
          <w:p w14:paraId="3EA5955F" w14:textId="77777777" w:rsidR="00F42900" w:rsidRDefault="00F42900" w:rsidP="00F42900">
            <w:pPr>
              <w:pStyle w:val="Sous-titre"/>
            </w:pPr>
          </w:p>
        </w:tc>
      </w:tr>
    </w:tbl>
    <w:p w14:paraId="08FACB84" w14:textId="5018A4AF" w:rsidR="00E20B73" w:rsidRDefault="00E20B73" w:rsidP="00BF1266">
      <w:pPr>
        <w:pStyle w:val="Titre2"/>
      </w:pPr>
      <w:r>
        <w:t>Utilisation des parenthès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F42900" w14:paraId="6CA13BE7" w14:textId="77777777" w:rsidTr="00CC273A">
        <w:tc>
          <w:tcPr>
            <w:tcW w:w="5027" w:type="dxa"/>
          </w:tcPr>
          <w:p w14:paraId="65BF04E7" w14:textId="35D372C2" w:rsidR="00F42900" w:rsidRDefault="00F42900" w:rsidP="00F42900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BE6423D" wp14:editId="00FECCB2">
                      <wp:extent cx="3358911" cy="1176428"/>
                      <wp:effectExtent l="57150" t="57150" r="13335" b="24130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E698EA2" w14:textId="77777777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2919379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6423D" id="Zone de texte 5" o:spid="_x0000_s1033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E698EA2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2919379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405E5393" w14:textId="77777777" w:rsidR="00F42900" w:rsidRDefault="00F42900" w:rsidP="00F42900">
            <w:pPr>
              <w:pStyle w:val="Sous-titre"/>
            </w:pPr>
            <w:r>
              <w:t>Exemples :</w:t>
            </w:r>
          </w:p>
          <w:p w14:paraId="7DB915CD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418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5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(12+9)</m:t>
              </m:r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25-21=4</m:t>
              </m:r>
            </m:oMath>
          </w:p>
          <w:p w14:paraId="40864CCA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418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6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2×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15-9</m:t>
                  </m:r>
                </m:e>
              </m:d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)=36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(2×6)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36-12=24</m:t>
              </m:r>
            </m:oMath>
          </w:p>
          <w:p w14:paraId="6C2BEFF3" w14:textId="77777777" w:rsidR="00F42900" w:rsidRDefault="00F42900" w:rsidP="00F42900"/>
        </w:tc>
      </w:tr>
    </w:tbl>
    <w:p w14:paraId="2BD16CAC" w14:textId="13F748A8" w:rsidR="00BF1266" w:rsidRDefault="00BF1266" w:rsidP="00BF1266">
      <w:pPr>
        <w:pStyle w:val="Titre2"/>
      </w:pPr>
      <w:r>
        <w:t>Calcul dans un quotient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CC273A" w14:paraId="6921B0FE" w14:textId="77777777" w:rsidTr="00CC273A">
        <w:tc>
          <w:tcPr>
            <w:tcW w:w="5027" w:type="dxa"/>
          </w:tcPr>
          <w:p w14:paraId="0B1AFFCF" w14:textId="77777777" w:rsidR="00CC273A" w:rsidRDefault="00CC273A" w:rsidP="00A962C3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8FE0A1" wp14:editId="46A970F5">
                      <wp:extent cx="3358911" cy="1176428"/>
                      <wp:effectExtent l="57150" t="57150" r="13335" b="2413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411FCB" w14:textId="77777777" w:rsidR="00CC273A" w:rsidRPr="00F42900" w:rsidRDefault="00CC273A" w:rsidP="00CC273A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336D81D8" w14:textId="77777777" w:rsidR="00CC273A" w:rsidRPr="00E20B73" w:rsidRDefault="00CC273A" w:rsidP="00CC273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8FE0A1" id="Zone de texte 6" o:spid="_x0000_s1034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E411FCB" w14:textId="77777777" w:rsidR="00CC273A" w:rsidRPr="00F42900" w:rsidRDefault="00CC273A" w:rsidP="00CC273A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36D81D8" w14:textId="77777777" w:rsidR="00CC273A" w:rsidRPr="00E20B73" w:rsidRDefault="00CC273A" w:rsidP="00CC273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4D503C8D" w14:textId="77777777" w:rsidR="00CC273A" w:rsidRPr="00BF1266" w:rsidRDefault="00CC273A" w:rsidP="00CC273A">
            <w:pPr>
              <w:pStyle w:val="Sous-titre"/>
            </w:pPr>
            <w:r>
              <w:t>Exemple :</w:t>
            </w:r>
          </w:p>
          <w:p w14:paraId="1A2FCAA9" w14:textId="77777777" w:rsidR="00CC273A" w:rsidRPr="00F42900" w:rsidRDefault="00CC273A" w:rsidP="00CC273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oMath>
            </m:oMathPara>
          </w:p>
          <w:p w14:paraId="62120A4A" w14:textId="77777777" w:rsidR="00CC273A" w:rsidRDefault="00CC273A" w:rsidP="00A962C3"/>
        </w:tc>
      </w:tr>
    </w:tbl>
    <w:p w14:paraId="1EDCB22F" w14:textId="0A68C7B6" w:rsidR="00BF1266" w:rsidRDefault="00BF1266" w:rsidP="00BF1266">
      <w:pPr>
        <w:pStyle w:val="Titre2"/>
      </w:pPr>
      <w:r>
        <w:t>Résultats d'un calcul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CC273A" w14:paraId="15178830" w14:textId="77777777" w:rsidTr="00CC273A">
        <w:tc>
          <w:tcPr>
            <w:tcW w:w="5027" w:type="dxa"/>
          </w:tcPr>
          <w:p w14:paraId="5424D123" w14:textId="77777777" w:rsidR="00CC273A" w:rsidRDefault="00CC273A" w:rsidP="00A962C3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D0571B" wp14:editId="4DAA6D17">
                      <wp:extent cx="3358911" cy="1176428"/>
                      <wp:effectExtent l="57150" t="57150" r="13335" b="24130"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6FE546" w14:textId="77777777" w:rsidR="00CC273A" w:rsidRPr="00F42900" w:rsidRDefault="00CC273A" w:rsidP="00CC273A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7BBA138" w14:textId="77777777" w:rsidR="00CC273A" w:rsidRPr="00E20B73" w:rsidRDefault="00CC273A" w:rsidP="00CC273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0571B" id="Zone de texte 7" o:spid="_x0000_s1035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6FE546" w14:textId="77777777" w:rsidR="00CC273A" w:rsidRPr="00F42900" w:rsidRDefault="00CC273A" w:rsidP="00CC273A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7BBA138" w14:textId="77777777" w:rsidR="00CC273A" w:rsidRPr="00E20B73" w:rsidRDefault="00CC273A" w:rsidP="00CC273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580E8CFD" w14:textId="77777777" w:rsidR="00CC273A" w:rsidRDefault="00CC273A" w:rsidP="00CC273A">
            <w:pPr>
              <w:rPr>
                <w:rStyle w:val="Sous-titreCar"/>
              </w:rPr>
            </w:pPr>
            <w:r w:rsidRPr="00BF1266">
              <w:rPr>
                <w:rStyle w:val="Sous-titreCar"/>
              </w:rPr>
              <w:t>Exemple :</w:t>
            </w:r>
          </w:p>
          <w:p w14:paraId="41439FFA" w14:textId="77777777" w:rsidR="00CC273A" w:rsidRPr="00BF1266" w:rsidRDefault="00CC273A" w:rsidP="00CC273A">
            <w:pPr>
              <w:pStyle w:val="Paragraphedeliste"/>
              <w:numPr>
                <w:ilvl w:val="0"/>
                <w:numId w:val="28"/>
              </w:numPr>
              <w:ind w:left="362"/>
            </w:pPr>
            <w:r>
              <w:t xml:space="preserve">Le résultat de </w:t>
            </w:r>
            <m:oMath>
              <m:r>
                <w:rPr>
                  <w:rFonts w:ascii="Cambria Math" w:hAnsi="Cambria Math"/>
                </w:rPr>
                <m:t>5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5</m:t>
                  </m:r>
                </m:e>
              </m:d>
            </m:oMath>
            <w:r>
              <w:rPr>
                <w:rFonts w:eastAsiaTheme="minorEastAsia"/>
              </w:rPr>
              <w:t xml:space="preserve"> est appelé un produit.</w:t>
            </w:r>
          </w:p>
          <w:p w14:paraId="5A5D1109" w14:textId="77777777" w:rsidR="00CC273A" w:rsidRDefault="00CC273A" w:rsidP="00CC273A">
            <w:pPr>
              <w:pStyle w:val="Paragraphedeliste"/>
              <w:numPr>
                <w:ilvl w:val="0"/>
                <w:numId w:val="28"/>
              </w:numPr>
              <w:ind w:left="362"/>
            </w:pPr>
            <w:r>
              <w:rPr>
                <w:rFonts w:eastAsiaTheme="minorEastAsia"/>
              </w:rPr>
              <w:t xml:space="preserve">Le résultat de </w:t>
            </w:r>
            <m:oMath>
              <m:r>
                <w:rPr>
                  <w:rFonts w:ascii="Cambria Math" w:eastAsiaTheme="minorEastAsia" w:hAnsi="Cambria Math"/>
                </w:rPr>
                <m:t>9-24÷6</m:t>
              </m:r>
            </m:oMath>
            <w:r>
              <w:rPr>
                <w:rFonts w:eastAsiaTheme="minorEastAsia"/>
              </w:rPr>
              <w:t xml:space="preserve"> est appelé une différence.</w:t>
            </w:r>
          </w:p>
          <w:p w14:paraId="6F3666ED" w14:textId="77777777" w:rsidR="00CC273A" w:rsidRDefault="00CC273A" w:rsidP="00A962C3"/>
        </w:tc>
      </w:tr>
    </w:tbl>
    <w:p w14:paraId="2FA81B87" w14:textId="2F3E66DF" w:rsidR="00BF1266" w:rsidRPr="00CC273A" w:rsidRDefault="00BF1266" w:rsidP="00CC273A">
      <w:pPr>
        <w:spacing w:before="240"/>
        <w:rPr>
          <w:sz w:val="2"/>
          <w:szCs w:val="2"/>
        </w:rPr>
      </w:pPr>
    </w:p>
    <w:sectPr w:rsidR="00BF1266" w:rsidRPr="00CC273A" w:rsidSect="003F73D3"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BB44" w14:textId="77777777" w:rsidR="009A3BA3" w:rsidRDefault="009A3BA3" w:rsidP="00E13146">
      <w:pPr>
        <w:spacing w:after="0" w:line="240" w:lineRule="auto"/>
      </w:pPr>
      <w:r>
        <w:separator/>
      </w:r>
    </w:p>
  </w:endnote>
  <w:endnote w:type="continuationSeparator" w:id="0">
    <w:p w14:paraId="3B752AB0" w14:textId="77777777" w:rsidR="009A3BA3" w:rsidRDefault="009A3BA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1853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F58046" wp14:editId="3346D5F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0846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58046" id="Rectangle 3" o:spid="_x0000_s1036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2A0846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A4F6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8C65F0" wp14:editId="082F7AE9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4034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C65F0" id="_x0000_s1037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6924034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7652" w14:textId="77777777" w:rsidR="009A3BA3" w:rsidRDefault="009A3BA3" w:rsidP="00E13146">
      <w:pPr>
        <w:spacing w:after="0" w:line="240" w:lineRule="auto"/>
      </w:pPr>
      <w:r>
        <w:separator/>
      </w:r>
    </w:p>
  </w:footnote>
  <w:footnote w:type="continuationSeparator" w:id="0">
    <w:p w14:paraId="18D35982" w14:textId="77777777" w:rsidR="009A3BA3" w:rsidRDefault="009A3BA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D0676D" w:rsidRPr="000507AA" w14:paraId="5674A7E7" w14:textId="77777777" w:rsidTr="003F73D3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6BE6039" w14:textId="77777777" w:rsidR="00D0676D" w:rsidRPr="000507AA" w:rsidRDefault="00E20B7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E20B73">
            <w:rPr>
              <w:sz w:val="36"/>
              <w:szCs w:val="36"/>
            </w:rPr>
            <w:t>C1</w:t>
          </w:r>
        </w:p>
      </w:tc>
      <w:tc>
        <w:tcPr>
          <w:tcW w:w="4229" w:type="dxa"/>
          <w:vAlign w:val="center"/>
        </w:tcPr>
        <w:p w14:paraId="107E4047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20B73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545A270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EC4C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3BA3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43BC9"/>
    <w:rsid w:val="00C625D6"/>
    <w:rsid w:val="00C9129E"/>
    <w:rsid w:val="00C9252D"/>
    <w:rsid w:val="00CB1022"/>
    <w:rsid w:val="00CB151C"/>
    <w:rsid w:val="00CC273A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2900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032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F1266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F1266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orités opératoires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opératoires</dc:title>
  <dc:creator>Dell</dc:creator>
  <cp:lastModifiedBy>sinel vincent</cp:lastModifiedBy>
  <cp:revision>1</cp:revision>
  <cp:lastPrinted>2024-12-03T08:00:00Z</cp:lastPrinted>
  <dcterms:created xsi:type="dcterms:W3CDTF">2025-03-28T07:49:00Z</dcterms:created>
  <dcterms:modified xsi:type="dcterms:W3CDTF">2025-03-28T08:05:00Z</dcterms:modified>
</cp:coreProperties>
</file>